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19B" w:rsidRDefault="00342DF8" w:rsidP="007F219B">
      <w:pPr>
        <w:tabs>
          <w:tab w:val="center" w:pos="7285"/>
          <w:tab w:val="left" w:pos="1339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F219B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7F219B" w:rsidRDefault="007F219B" w:rsidP="007F219B">
      <w:pPr>
        <w:tabs>
          <w:tab w:val="center" w:pos="7285"/>
          <w:tab w:val="left" w:pos="1339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МБОУ СОШ № 5</w:t>
      </w:r>
    </w:p>
    <w:p w:rsidR="007F219B" w:rsidRPr="007F219B" w:rsidRDefault="007F219B" w:rsidP="007F219B">
      <w:pPr>
        <w:tabs>
          <w:tab w:val="center" w:pos="7285"/>
          <w:tab w:val="left" w:pos="1339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_______________Е.А.Шуптиева</w:t>
      </w:r>
      <w:proofErr w:type="spellEnd"/>
    </w:p>
    <w:p w:rsidR="00157D9F" w:rsidRPr="00711E88" w:rsidRDefault="00157D9F" w:rsidP="007F219B">
      <w:pPr>
        <w:tabs>
          <w:tab w:val="center" w:pos="7285"/>
          <w:tab w:val="left" w:pos="133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E88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bookmarkStart w:id="0" w:name="_GoBack"/>
      <w:bookmarkEnd w:id="0"/>
      <w:r w:rsidRPr="00711E88">
        <w:rPr>
          <w:rFonts w:ascii="Times New Roman" w:hAnsi="Times New Roman" w:cs="Times New Roman"/>
          <w:b/>
          <w:sz w:val="28"/>
          <w:szCs w:val="28"/>
        </w:rPr>
        <w:t xml:space="preserve">учебной деятельности </w:t>
      </w:r>
      <w:r w:rsidRPr="00157D9F">
        <w:rPr>
          <w:rFonts w:ascii="Times New Roman" w:hAnsi="Times New Roman" w:cs="Times New Roman"/>
          <w:b/>
          <w:sz w:val="28"/>
          <w:szCs w:val="28"/>
          <w:u w:val="single"/>
        </w:rPr>
        <w:t>1-</w:t>
      </w:r>
      <w:r w:rsidR="00022793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Pr="00711E88">
        <w:rPr>
          <w:rFonts w:ascii="Times New Roman" w:hAnsi="Times New Roman" w:cs="Times New Roman"/>
          <w:b/>
          <w:sz w:val="28"/>
          <w:szCs w:val="28"/>
        </w:rPr>
        <w:t xml:space="preserve"> класса.  Классный руковод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22793">
        <w:rPr>
          <w:rFonts w:ascii="Times New Roman" w:hAnsi="Times New Roman" w:cs="Times New Roman"/>
          <w:b/>
          <w:sz w:val="28"/>
          <w:szCs w:val="28"/>
          <w:u w:val="single"/>
        </w:rPr>
        <w:t>Л.Ю.Шилова</w:t>
      </w:r>
    </w:p>
    <w:tbl>
      <w:tblPr>
        <w:tblStyle w:val="a3"/>
        <w:tblW w:w="15877" w:type="dxa"/>
        <w:tblInd w:w="-459" w:type="dxa"/>
        <w:tblLayout w:type="fixed"/>
        <w:tblLook w:val="04A0"/>
      </w:tblPr>
      <w:tblGrid>
        <w:gridCol w:w="993"/>
        <w:gridCol w:w="708"/>
        <w:gridCol w:w="1985"/>
        <w:gridCol w:w="5670"/>
        <w:gridCol w:w="4035"/>
        <w:gridCol w:w="2486"/>
      </w:tblGrid>
      <w:tr w:rsidR="00157D9F" w:rsidRPr="00FF53EE" w:rsidTr="00157D9F">
        <w:tc>
          <w:tcPr>
            <w:tcW w:w="993" w:type="dxa"/>
          </w:tcPr>
          <w:p w:rsidR="00157D9F" w:rsidRPr="00FF53EE" w:rsidRDefault="00157D9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E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08" w:type="dxa"/>
          </w:tcPr>
          <w:p w:rsidR="00157D9F" w:rsidRPr="00157D9F" w:rsidRDefault="00157D9F" w:rsidP="0015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9F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1985" w:type="dxa"/>
          </w:tcPr>
          <w:p w:rsidR="00157D9F" w:rsidRPr="00FF53EE" w:rsidRDefault="00157D9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E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670" w:type="dxa"/>
          </w:tcPr>
          <w:p w:rsidR="00157D9F" w:rsidRPr="00FF53EE" w:rsidRDefault="00157D9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E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035" w:type="dxa"/>
          </w:tcPr>
          <w:p w:rsidR="00157D9F" w:rsidRPr="00FF53EE" w:rsidRDefault="00157D9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E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486" w:type="dxa"/>
          </w:tcPr>
          <w:p w:rsidR="00157D9F" w:rsidRPr="00FF53EE" w:rsidRDefault="00157D9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F53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9C7EB6" w:rsidRPr="00FF53EE" w:rsidTr="00157D9F">
        <w:tc>
          <w:tcPr>
            <w:tcW w:w="993" w:type="dxa"/>
            <w:vMerge w:val="restart"/>
          </w:tcPr>
          <w:p w:rsidR="009C7EB6" w:rsidRPr="00FF53EE" w:rsidRDefault="001E3AE0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708" w:type="dxa"/>
          </w:tcPr>
          <w:p w:rsidR="009C7EB6" w:rsidRPr="00FF53EE" w:rsidRDefault="009C7EB6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9C7EB6" w:rsidRPr="00FF53EE" w:rsidRDefault="009C7EB6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670" w:type="dxa"/>
          </w:tcPr>
          <w:p w:rsidR="009C7EB6" w:rsidRPr="00FF53EE" w:rsidRDefault="007E6BA1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на корабле и в самолёте нужно соблюдать правила безопасности?</w:t>
            </w:r>
          </w:p>
        </w:tc>
        <w:tc>
          <w:tcPr>
            <w:tcW w:w="4035" w:type="dxa"/>
          </w:tcPr>
          <w:p w:rsidR="009C7EB6" w:rsidRPr="00FF53EE" w:rsidRDefault="00BC5DD0" w:rsidP="00BE3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ая тетрадь стр.48-49 №2</w:t>
            </w:r>
          </w:p>
        </w:tc>
        <w:tc>
          <w:tcPr>
            <w:tcW w:w="2486" w:type="dxa"/>
          </w:tcPr>
          <w:p w:rsidR="009C7EB6" w:rsidRPr="00FF53EE" w:rsidRDefault="007632E6" w:rsidP="00C6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9C7EB6">
                <w:rPr>
                  <w:rStyle w:val="a4"/>
                  <w:lang w:val="en-US"/>
                </w:rPr>
                <w:t>SokolLarisa1977@yandex.ru</w:t>
              </w:r>
            </w:hyperlink>
          </w:p>
        </w:tc>
      </w:tr>
      <w:tr w:rsidR="0070527D" w:rsidRPr="00FF53EE" w:rsidTr="00157D9F">
        <w:tc>
          <w:tcPr>
            <w:tcW w:w="993" w:type="dxa"/>
            <w:vMerge/>
          </w:tcPr>
          <w:p w:rsidR="0070527D" w:rsidRPr="00FF53EE" w:rsidRDefault="0070527D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0527D" w:rsidRDefault="0070527D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0527D" w:rsidRDefault="0070527D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27D" w:rsidRDefault="0070527D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27D" w:rsidRDefault="0070527D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27D" w:rsidRPr="00FF53EE" w:rsidRDefault="0070527D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527D" w:rsidRPr="00FF53EE" w:rsidRDefault="0070527D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0" w:type="dxa"/>
          </w:tcPr>
          <w:p w:rsidR="0070527D" w:rsidRPr="005F1D47" w:rsidRDefault="0070527D" w:rsidP="007A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D47">
              <w:rPr>
                <w:rFonts w:ascii="Times New Roman" w:hAnsi="Times New Roman" w:cs="Times New Roman"/>
                <w:sz w:val="24"/>
                <w:szCs w:val="24"/>
              </w:rPr>
              <w:t>Бег приставными шагами левым и правым боком.</w:t>
            </w:r>
          </w:p>
          <w:p w:rsidR="0070527D" w:rsidRPr="005F1D47" w:rsidRDefault="007632E6" w:rsidP="007A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70527D" w:rsidRPr="005F1D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evashov.edusite.ru/p12aa1.html</w:t>
              </w:r>
            </w:hyperlink>
          </w:p>
          <w:p w:rsidR="0070527D" w:rsidRPr="005F1D47" w:rsidRDefault="0070527D" w:rsidP="007A3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70527D" w:rsidRPr="005F1D47" w:rsidRDefault="0070527D" w:rsidP="007A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D47">
              <w:rPr>
                <w:rFonts w:ascii="Times New Roman" w:hAnsi="Times New Roman" w:cs="Times New Roman"/>
                <w:sz w:val="24"/>
                <w:szCs w:val="24"/>
              </w:rPr>
              <w:t>Бег приставными шагами.</w:t>
            </w:r>
          </w:p>
        </w:tc>
        <w:tc>
          <w:tcPr>
            <w:tcW w:w="2486" w:type="dxa"/>
          </w:tcPr>
          <w:p w:rsidR="0070527D" w:rsidRPr="00966E35" w:rsidRDefault="0070527D" w:rsidP="00E736E1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66E3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hevchenochka.89@mail.ru</w:t>
            </w:r>
          </w:p>
          <w:p w:rsidR="0070527D" w:rsidRPr="00966E35" w:rsidRDefault="0070527D" w:rsidP="00E736E1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966E3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отцап</w:t>
            </w:r>
            <w:proofErr w:type="spellEnd"/>
            <w:r w:rsidRPr="00966E3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89185103100</w:t>
            </w:r>
          </w:p>
        </w:tc>
      </w:tr>
      <w:tr w:rsidR="0070527D" w:rsidRPr="00FF53EE" w:rsidTr="00157D9F">
        <w:tc>
          <w:tcPr>
            <w:tcW w:w="993" w:type="dxa"/>
            <w:vMerge/>
          </w:tcPr>
          <w:p w:rsidR="0070527D" w:rsidRPr="00FF53EE" w:rsidRDefault="0070527D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0527D" w:rsidRDefault="0070527D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27D" w:rsidRPr="00FF53EE" w:rsidRDefault="0070527D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70527D" w:rsidRPr="00FF53EE" w:rsidRDefault="0070527D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670" w:type="dxa"/>
          </w:tcPr>
          <w:p w:rsidR="0070527D" w:rsidRPr="00FF53EE" w:rsidRDefault="0070527D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Е.Благининой, В.Орлова, С.Михалкова, Я.Аким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Энтина</w:t>
            </w:r>
            <w:proofErr w:type="spellEnd"/>
          </w:p>
        </w:tc>
        <w:tc>
          <w:tcPr>
            <w:tcW w:w="4035" w:type="dxa"/>
          </w:tcPr>
          <w:p w:rsidR="0070527D" w:rsidRPr="00FF53EE" w:rsidRDefault="0070527D" w:rsidP="00F5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43-47 читать</w:t>
            </w:r>
          </w:p>
        </w:tc>
        <w:tc>
          <w:tcPr>
            <w:tcW w:w="2486" w:type="dxa"/>
            <w:vMerge w:val="restart"/>
          </w:tcPr>
          <w:p w:rsidR="0070527D" w:rsidRDefault="007632E6" w:rsidP="00C61216">
            <w:pPr>
              <w:jc w:val="center"/>
              <w:rPr>
                <w:lang w:val="en-US"/>
              </w:rPr>
            </w:pPr>
            <w:hyperlink r:id="rId7" w:history="1">
              <w:r w:rsidR="0070527D">
                <w:rPr>
                  <w:rStyle w:val="a4"/>
                  <w:lang w:val="en-US"/>
                </w:rPr>
                <w:t>SokolLarisa1977@yandex.ru</w:t>
              </w:r>
            </w:hyperlink>
          </w:p>
          <w:p w:rsidR="0070527D" w:rsidRPr="00FF53EE" w:rsidRDefault="0070527D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27D" w:rsidRPr="00FF53EE" w:rsidTr="00157D9F">
        <w:tc>
          <w:tcPr>
            <w:tcW w:w="993" w:type="dxa"/>
            <w:vMerge/>
          </w:tcPr>
          <w:p w:rsidR="0070527D" w:rsidRPr="00FF53EE" w:rsidRDefault="0070527D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0527D" w:rsidRPr="00FF53EE" w:rsidRDefault="0070527D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70527D" w:rsidRPr="00FF53EE" w:rsidRDefault="0070527D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70527D" w:rsidRPr="00FF53EE" w:rsidRDefault="0070527D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0527D" w:rsidRPr="001E3AE0" w:rsidRDefault="0070527D" w:rsidP="00C2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крепление. Проверочная работа по теме «Звонкие и глухие согласные на конце слов», Проверочная работа по теме «Буквосочетания ЖИ-ШИ, </w:t>
            </w:r>
            <w:proofErr w:type="gramStart"/>
            <w:r w:rsidRPr="001E3A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А-ЩА</w:t>
            </w:r>
            <w:proofErr w:type="gramEnd"/>
            <w:r w:rsidRPr="001E3A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ЧУ-ЩУ»</w:t>
            </w:r>
          </w:p>
        </w:tc>
        <w:tc>
          <w:tcPr>
            <w:tcW w:w="4035" w:type="dxa"/>
          </w:tcPr>
          <w:p w:rsidR="0070527D" w:rsidRPr="009617E4" w:rsidRDefault="0070527D" w:rsidP="0096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ая тетрадь «Проверочные работы» стр. 34-35 №1, №5, №6</w:t>
            </w:r>
          </w:p>
        </w:tc>
        <w:tc>
          <w:tcPr>
            <w:tcW w:w="2486" w:type="dxa"/>
            <w:vMerge/>
          </w:tcPr>
          <w:p w:rsidR="0070527D" w:rsidRPr="00FF53EE" w:rsidRDefault="0070527D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27D" w:rsidRPr="00FF53EE" w:rsidTr="00157D9F">
        <w:tc>
          <w:tcPr>
            <w:tcW w:w="993" w:type="dxa"/>
            <w:vMerge w:val="restart"/>
          </w:tcPr>
          <w:p w:rsidR="0070527D" w:rsidRPr="00FF53EE" w:rsidRDefault="0070527D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708" w:type="dxa"/>
          </w:tcPr>
          <w:p w:rsidR="0070527D" w:rsidRPr="00FF53EE" w:rsidRDefault="0070527D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70527D" w:rsidRPr="00FF53EE" w:rsidRDefault="0070527D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0" w:type="dxa"/>
          </w:tcPr>
          <w:p w:rsidR="0070527D" w:rsidRPr="005F1D47" w:rsidRDefault="0070527D" w:rsidP="007A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D47">
              <w:rPr>
                <w:rFonts w:ascii="Times New Roman" w:hAnsi="Times New Roman" w:cs="Times New Roman"/>
                <w:sz w:val="24"/>
                <w:szCs w:val="24"/>
              </w:rPr>
              <w:t>Развитие силы. Отжимания с колен.</w:t>
            </w:r>
          </w:p>
          <w:p w:rsidR="0070527D" w:rsidRPr="005F1D47" w:rsidRDefault="007632E6" w:rsidP="007A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0527D" w:rsidRPr="005F1D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evgon.ru/stati/bodibilding/234-pushups-knee.html</w:t>
              </w:r>
            </w:hyperlink>
          </w:p>
        </w:tc>
        <w:tc>
          <w:tcPr>
            <w:tcW w:w="4035" w:type="dxa"/>
          </w:tcPr>
          <w:p w:rsidR="0070527D" w:rsidRPr="005F1D47" w:rsidRDefault="0070527D" w:rsidP="007A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D47">
              <w:rPr>
                <w:rFonts w:ascii="Times New Roman" w:hAnsi="Times New Roman" w:cs="Times New Roman"/>
                <w:sz w:val="24"/>
                <w:szCs w:val="24"/>
              </w:rPr>
              <w:t>Отжимания 7-10 раз.</w:t>
            </w:r>
          </w:p>
        </w:tc>
        <w:tc>
          <w:tcPr>
            <w:tcW w:w="2486" w:type="dxa"/>
          </w:tcPr>
          <w:p w:rsidR="0070527D" w:rsidRPr="00966E35" w:rsidRDefault="0070527D" w:rsidP="00E736E1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966E35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shevchenochka.89@mail.ru</w:t>
            </w:r>
          </w:p>
          <w:p w:rsidR="0070527D" w:rsidRPr="003E3A1E" w:rsidRDefault="0070527D" w:rsidP="00E736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66E35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вотцап</w:t>
            </w:r>
            <w:proofErr w:type="spellEnd"/>
            <w:r w:rsidRPr="00966E35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 89185103100</w:t>
            </w:r>
          </w:p>
        </w:tc>
      </w:tr>
      <w:tr w:rsidR="0070527D" w:rsidRPr="00FF53EE" w:rsidTr="00157D9F">
        <w:tc>
          <w:tcPr>
            <w:tcW w:w="993" w:type="dxa"/>
            <w:vMerge/>
          </w:tcPr>
          <w:p w:rsidR="0070527D" w:rsidRPr="00FF53EE" w:rsidRDefault="0070527D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0527D" w:rsidRPr="00FF53EE" w:rsidRDefault="0070527D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70527D" w:rsidRPr="00FF53EE" w:rsidRDefault="0070527D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670" w:type="dxa"/>
          </w:tcPr>
          <w:p w:rsidR="0070527D" w:rsidRPr="00C60B92" w:rsidRDefault="0070527D" w:rsidP="009C7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B92">
              <w:rPr>
                <w:rFonts w:ascii="Times New Roman" w:hAnsi="Times New Roman" w:cs="Times New Roman"/>
              </w:rPr>
              <w:t>Мелодия. Музыка утра.</w:t>
            </w:r>
            <w:r w:rsidRPr="00C60B92">
              <w:rPr>
                <w:rFonts w:ascii="Times New Roman" w:hAnsi="Times New Roman" w:cs="Times New Roman"/>
              </w:rPr>
              <w:br/>
            </w:r>
            <w:r w:rsidRPr="00C60B92">
              <w:rPr>
                <w:rFonts w:ascii="Times New Roman" w:hAnsi="Times New Roman" w:cs="Times New Roman"/>
              </w:rPr>
              <w:br/>
            </w:r>
            <w:hyperlink r:id="rId9">
              <w:r w:rsidRPr="00C60B92">
                <w:rPr>
                  <w:rStyle w:val="-"/>
                  <w:rFonts w:ascii="Times New Roman" w:hAnsi="Times New Roman" w:cs="Times New Roman"/>
                </w:rPr>
                <w:t>https://www.youtube.com/watch?v=ADcnj0ZA59A</w:t>
              </w:r>
            </w:hyperlink>
          </w:p>
        </w:tc>
        <w:tc>
          <w:tcPr>
            <w:tcW w:w="4035" w:type="dxa"/>
          </w:tcPr>
          <w:p w:rsidR="0070527D" w:rsidRPr="00FF53EE" w:rsidRDefault="0070527D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70527D" w:rsidRPr="00C571DA" w:rsidRDefault="007632E6" w:rsidP="001C5F1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0">
              <w:r w:rsidR="0070527D" w:rsidRPr="00C571DA">
                <w:rPr>
                  <w:rStyle w:val="-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e.fedchenko2012@yandex.ru</w:t>
              </w:r>
            </w:hyperlink>
          </w:p>
        </w:tc>
      </w:tr>
      <w:tr w:rsidR="0070527D" w:rsidRPr="00FF53EE" w:rsidTr="00157D9F">
        <w:tc>
          <w:tcPr>
            <w:tcW w:w="993" w:type="dxa"/>
            <w:vMerge/>
          </w:tcPr>
          <w:p w:rsidR="0070527D" w:rsidRPr="00FF53EE" w:rsidRDefault="0070527D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0527D" w:rsidRPr="00FF53EE" w:rsidRDefault="0070527D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70527D" w:rsidRPr="00FF53EE" w:rsidRDefault="0070527D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670" w:type="dxa"/>
          </w:tcPr>
          <w:p w:rsidR="0070527D" w:rsidRPr="00FF53EE" w:rsidRDefault="0070527D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достижений.</w:t>
            </w:r>
          </w:p>
        </w:tc>
        <w:tc>
          <w:tcPr>
            <w:tcW w:w="4035" w:type="dxa"/>
          </w:tcPr>
          <w:p w:rsidR="0070527D" w:rsidRPr="00FF53EE" w:rsidRDefault="0070527D" w:rsidP="00F5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49, стр.52-53 читать по выбору</w:t>
            </w:r>
          </w:p>
        </w:tc>
        <w:tc>
          <w:tcPr>
            <w:tcW w:w="2486" w:type="dxa"/>
            <w:vMerge w:val="restart"/>
          </w:tcPr>
          <w:p w:rsidR="0070527D" w:rsidRDefault="007632E6" w:rsidP="00C61216">
            <w:pPr>
              <w:jc w:val="center"/>
              <w:rPr>
                <w:lang w:val="en-US"/>
              </w:rPr>
            </w:pPr>
            <w:hyperlink r:id="rId11" w:history="1">
              <w:r w:rsidR="0070527D">
                <w:rPr>
                  <w:rStyle w:val="a4"/>
                  <w:lang w:val="en-US"/>
                </w:rPr>
                <w:t>SokolLarisa1977@yandex.ru</w:t>
              </w:r>
            </w:hyperlink>
          </w:p>
          <w:p w:rsidR="0070527D" w:rsidRPr="00FF53EE" w:rsidRDefault="0070527D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27D" w:rsidRPr="00A06943" w:rsidTr="00157D9F">
        <w:tc>
          <w:tcPr>
            <w:tcW w:w="993" w:type="dxa"/>
            <w:vMerge/>
          </w:tcPr>
          <w:p w:rsidR="0070527D" w:rsidRPr="00FF53EE" w:rsidRDefault="0070527D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0527D" w:rsidRPr="00FF53EE" w:rsidRDefault="0070527D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70527D" w:rsidRPr="00FF53EE" w:rsidRDefault="0070527D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0" w:type="dxa"/>
          </w:tcPr>
          <w:p w:rsidR="0070527D" w:rsidRPr="00FC5279" w:rsidRDefault="0070527D" w:rsidP="00FC5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Сказочная страничка»  (в названиях сказ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ученные правила письма)</w:t>
            </w:r>
          </w:p>
        </w:tc>
        <w:tc>
          <w:tcPr>
            <w:tcW w:w="4035" w:type="dxa"/>
          </w:tcPr>
          <w:p w:rsidR="0070527D" w:rsidRPr="00F2137F" w:rsidRDefault="0070527D" w:rsidP="00DF6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129 (устно)</w:t>
            </w:r>
          </w:p>
        </w:tc>
        <w:tc>
          <w:tcPr>
            <w:tcW w:w="2486" w:type="dxa"/>
            <w:vMerge/>
          </w:tcPr>
          <w:p w:rsidR="0070527D" w:rsidRPr="00A06943" w:rsidRDefault="0070527D" w:rsidP="001C5F1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70527D" w:rsidRPr="00A06943" w:rsidTr="00157D9F">
        <w:tc>
          <w:tcPr>
            <w:tcW w:w="993" w:type="dxa"/>
            <w:vMerge/>
          </w:tcPr>
          <w:p w:rsidR="0070527D" w:rsidRPr="00FF53EE" w:rsidRDefault="0070527D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0527D" w:rsidRDefault="0070527D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vAlign w:val="center"/>
          </w:tcPr>
          <w:p w:rsidR="0070527D" w:rsidRDefault="0070527D" w:rsidP="001C5F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0" w:type="dxa"/>
          </w:tcPr>
          <w:p w:rsidR="0070527D" w:rsidRPr="00F2137F" w:rsidRDefault="0070527D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«Проверим себя и оценим свои достижения» </w:t>
            </w:r>
          </w:p>
        </w:tc>
        <w:tc>
          <w:tcPr>
            <w:tcW w:w="4035" w:type="dxa"/>
          </w:tcPr>
          <w:p w:rsidR="0070527D" w:rsidRPr="00DF658C" w:rsidRDefault="0070527D" w:rsidP="001C5F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атная тетрадь «Проверочные работы» стр.50</w:t>
            </w:r>
          </w:p>
        </w:tc>
        <w:tc>
          <w:tcPr>
            <w:tcW w:w="2486" w:type="dxa"/>
            <w:vMerge/>
          </w:tcPr>
          <w:p w:rsidR="0070527D" w:rsidRDefault="0070527D" w:rsidP="001C5F10">
            <w:pPr>
              <w:jc w:val="center"/>
            </w:pPr>
          </w:p>
        </w:tc>
      </w:tr>
      <w:tr w:rsidR="0070527D" w:rsidRPr="00FF53EE" w:rsidTr="00021011">
        <w:tc>
          <w:tcPr>
            <w:tcW w:w="993" w:type="dxa"/>
            <w:vMerge w:val="restart"/>
          </w:tcPr>
          <w:p w:rsidR="0070527D" w:rsidRPr="00FF53EE" w:rsidRDefault="0070527D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5</w:t>
            </w:r>
          </w:p>
        </w:tc>
        <w:tc>
          <w:tcPr>
            <w:tcW w:w="708" w:type="dxa"/>
          </w:tcPr>
          <w:p w:rsidR="0070527D" w:rsidRPr="00FF53EE" w:rsidRDefault="0070527D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70527D" w:rsidRPr="00FF53EE" w:rsidRDefault="0070527D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670" w:type="dxa"/>
          </w:tcPr>
          <w:p w:rsidR="0070527D" w:rsidRPr="00FF53EE" w:rsidRDefault="0070527D" w:rsidP="001C5F10">
            <w:pPr>
              <w:autoSpaceDE w:val="0"/>
              <w:snapToGrid w:val="0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ем люди осваивают космос?</w:t>
            </w:r>
          </w:p>
        </w:tc>
        <w:tc>
          <w:tcPr>
            <w:tcW w:w="4035" w:type="dxa"/>
          </w:tcPr>
          <w:p w:rsidR="0070527D" w:rsidRPr="00FF53EE" w:rsidRDefault="0070527D" w:rsidP="00BE3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ая тетрадь стр.50 №1</w:t>
            </w:r>
          </w:p>
        </w:tc>
        <w:tc>
          <w:tcPr>
            <w:tcW w:w="2486" w:type="dxa"/>
            <w:vMerge w:val="restart"/>
          </w:tcPr>
          <w:p w:rsidR="0070527D" w:rsidRDefault="007632E6" w:rsidP="00C61216">
            <w:pPr>
              <w:jc w:val="center"/>
              <w:rPr>
                <w:lang w:val="en-US"/>
              </w:rPr>
            </w:pPr>
            <w:hyperlink r:id="rId12" w:history="1">
              <w:r w:rsidR="0070527D">
                <w:rPr>
                  <w:rStyle w:val="a4"/>
                  <w:lang w:val="en-US"/>
                </w:rPr>
                <w:t>SokolLarisa1977@yandex.ru</w:t>
              </w:r>
            </w:hyperlink>
          </w:p>
          <w:p w:rsidR="0070527D" w:rsidRPr="00FF53EE" w:rsidRDefault="0070527D" w:rsidP="00C57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27D" w:rsidRPr="00FF53EE" w:rsidTr="00021011">
        <w:tc>
          <w:tcPr>
            <w:tcW w:w="993" w:type="dxa"/>
            <w:vMerge/>
          </w:tcPr>
          <w:p w:rsidR="0070527D" w:rsidRPr="00FF53EE" w:rsidRDefault="0070527D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0527D" w:rsidRPr="00FF53EE" w:rsidRDefault="0070527D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70527D" w:rsidRPr="00FF53EE" w:rsidRDefault="0070527D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0" w:type="dxa"/>
          </w:tcPr>
          <w:p w:rsidR="0070527D" w:rsidRPr="00FF53EE" w:rsidRDefault="0070527D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атематика вокруг нас. Форма, размер, цвет. Узоры и орнаменты.</w:t>
            </w:r>
          </w:p>
        </w:tc>
        <w:tc>
          <w:tcPr>
            <w:tcW w:w="4035" w:type="dxa"/>
          </w:tcPr>
          <w:p w:rsidR="0070527D" w:rsidRPr="00FF53EE" w:rsidRDefault="0070527D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«Математический цветник»</w:t>
            </w:r>
          </w:p>
        </w:tc>
        <w:tc>
          <w:tcPr>
            <w:tcW w:w="2486" w:type="dxa"/>
            <w:vMerge/>
          </w:tcPr>
          <w:p w:rsidR="0070527D" w:rsidRPr="00FF53EE" w:rsidRDefault="0070527D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27D" w:rsidRPr="00FF53EE" w:rsidTr="00021011">
        <w:tc>
          <w:tcPr>
            <w:tcW w:w="993" w:type="dxa"/>
            <w:vMerge/>
          </w:tcPr>
          <w:p w:rsidR="0070527D" w:rsidRPr="00FF53EE" w:rsidRDefault="0070527D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0527D" w:rsidRPr="00FF53EE" w:rsidRDefault="0070527D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70527D" w:rsidRPr="00FF53EE" w:rsidRDefault="0070527D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0" w:type="dxa"/>
          </w:tcPr>
          <w:p w:rsidR="0070527D" w:rsidRPr="00FF53EE" w:rsidRDefault="0070527D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70527D" w:rsidRPr="00FF53EE" w:rsidRDefault="0070527D" w:rsidP="0049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130 №2</w:t>
            </w:r>
          </w:p>
        </w:tc>
        <w:tc>
          <w:tcPr>
            <w:tcW w:w="2486" w:type="dxa"/>
            <w:vMerge/>
          </w:tcPr>
          <w:p w:rsidR="0070527D" w:rsidRPr="00FF53EE" w:rsidRDefault="0070527D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27D" w:rsidRPr="00FF53EE" w:rsidTr="00021011">
        <w:tc>
          <w:tcPr>
            <w:tcW w:w="993" w:type="dxa"/>
            <w:vMerge/>
          </w:tcPr>
          <w:p w:rsidR="0070527D" w:rsidRPr="00FF53EE" w:rsidRDefault="0070527D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0527D" w:rsidRPr="00FF53EE" w:rsidRDefault="0070527D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70527D" w:rsidRPr="00FF53EE" w:rsidRDefault="0070527D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670" w:type="dxa"/>
          </w:tcPr>
          <w:p w:rsidR="0070527D" w:rsidRPr="00FF53EE" w:rsidRDefault="0070527D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разметить дорожку для строчки? Как закрепить нитку на ткани?</w:t>
            </w:r>
          </w:p>
        </w:tc>
        <w:tc>
          <w:tcPr>
            <w:tcW w:w="4035" w:type="dxa"/>
          </w:tcPr>
          <w:p w:rsidR="0070527D" w:rsidRPr="00A12084" w:rsidRDefault="0070527D" w:rsidP="00A120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6" w:type="dxa"/>
            <w:vMerge/>
          </w:tcPr>
          <w:p w:rsidR="0070527D" w:rsidRPr="00FF53EE" w:rsidRDefault="0070527D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27D" w:rsidRPr="00FF53EE" w:rsidTr="00021011">
        <w:tc>
          <w:tcPr>
            <w:tcW w:w="993" w:type="dxa"/>
            <w:vMerge w:val="restart"/>
          </w:tcPr>
          <w:p w:rsidR="0070527D" w:rsidRPr="00FF53EE" w:rsidRDefault="0070527D" w:rsidP="0059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708" w:type="dxa"/>
          </w:tcPr>
          <w:p w:rsidR="0070527D" w:rsidRPr="00FF53EE" w:rsidRDefault="0070527D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70527D" w:rsidRPr="00FF53EE" w:rsidRDefault="0070527D" w:rsidP="001C5F1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670" w:type="dxa"/>
          </w:tcPr>
          <w:p w:rsidR="0070527D" w:rsidRPr="00FF53EE" w:rsidRDefault="0070527D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о животных. С.Михалк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Се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Ток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70527D" w:rsidRPr="00FF53EE" w:rsidRDefault="0070527D" w:rsidP="00C2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57-59, стр.62-63 читать по выбору</w:t>
            </w:r>
          </w:p>
        </w:tc>
        <w:tc>
          <w:tcPr>
            <w:tcW w:w="2486" w:type="dxa"/>
            <w:vMerge w:val="restart"/>
          </w:tcPr>
          <w:p w:rsidR="0070527D" w:rsidRPr="00C22648" w:rsidRDefault="007632E6" w:rsidP="00C61216">
            <w:pPr>
              <w:jc w:val="center"/>
            </w:pPr>
            <w:hyperlink r:id="rId13" w:history="1">
              <w:r w:rsidR="0070527D">
                <w:rPr>
                  <w:rStyle w:val="a4"/>
                  <w:lang w:val="en-US"/>
                </w:rPr>
                <w:t>SokolLarisa</w:t>
              </w:r>
              <w:r w:rsidR="0070527D" w:rsidRPr="00C22648">
                <w:rPr>
                  <w:rStyle w:val="a4"/>
                </w:rPr>
                <w:t>1977@</w:t>
              </w:r>
              <w:r w:rsidR="0070527D">
                <w:rPr>
                  <w:rStyle w:val="a4"/>
                  <w:lang w:val="en-US"/>
                </w:rPr>
                <w:t>yandex</w:t>
              </w:r>
              <w:r w:rsidR="0070527D" w:rsidRPr="00C22648">
                <w:rPr>
                  <w:rStyle w:val="a4"/>
                </w:rPr>
                <w:t>.</w:t>
              </w:r>
              <w:r w:rsidR="0070527D">
                <w:rPr>
                  <w:rStyle w:val="a4"/>
                  <w:lang w:val="en-US"/>
                </w:rPr>
                <w:t>ru</w:t>
              </w:r>
            </w:hyperlink>
          </w:p>
          <w:p w:rsidR="0070527D" w:rsidRPr="00FF53EE" w:rsidRDefault="0070527D" w:rsidP="00C61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27D" w:rsidRPr="00FF53EE" w:rsidTr="00021011">
        <w:tc>
          <w:tcPr>
            <w:tcW w:w="993" w:type="dxa"/>
            <w:vMerge/>
          </w:tcPr>
          <w:p w:rsidR="0070527D" w:rsidRPr="00FF53EE" w:rsidRDefault="0070527D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0527D" w:rsidRPr="00FF53EE" w:rsidRDefault="0070527D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70527D" w:rsidRPr="00FF53EE" w:rsidRDefault="0070527D" w:rsidP="001C5F1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3EE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0" w:type="dxa"/>
          </w:tcPr>
          <w:p w:rsidR="0070527D" w:rsidRPr="00FF53EE" w:rsidRDefault="0070527D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«Заглавная буква в словах»</w:t>
            </w:r>
          </w:p>
        </w:tc>
        <w:tc>
          <w:tcPr>
            <w:tcW w:w="4035" w:type="dxa"/>
          </w:tcPr>
          <w:p w:rsidR="0070527D" w:rsidRPr="00FF53EE" w:rsidRDefault="0070527D" w:rsidP="0058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126 №9</w:t>
            </w:r>
          </w:p>
        </w:tc>
        <w:tc>
          <w:tcPr>
            <w:tcW w:w="2486" w:type="dxa"/>
            <w:vMerge/>
          </w:tcPr>
          <w:p w:rsidR="0070527D" w:rsidRPr="00FF53EE" w:rsidRDefault="0070527D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27D" w:rsidRPr="00FF53EE" w:rsidTr="00021011">
        <w:tc>
          <w:tcPr>
            <w:tcW w:w="993" w:type="dxa"/>
            <w:vMerge/>
          </w:tcPr>
          <w:p w:rsidR="0070527D" w:rsidRPr="00FF53EE" w:rsidRDefault="0070527D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0527D" w:rsidRPr="00FF53EE" w:rsidRDefault="0070527D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70527D" w:rsidRPr="00FF53EE" w:rsidRDefault="0070527D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  <w:p w:rsidR="0070527D" w:rsidRPr="00FF53EE" w:rsidRDefault="0070527D" w:rsidP="001C5F1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0527D" w:rsidRPr="00FF53EE" w:rsidRDefault="0070527D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Общие приёмы сложения с переходом через десяток»</w:t>
            </w:r>
          </w:p>
        </w:tc>
        <w:tc>
          <w:tcPr>
            <w:tcW w:w="4035" w:type="dxa"/>
          </w:tcPr>
          <w:p w:rsidR="0070527D" w:rsidRPr="00FF53EE" w:rsidRDefault="0070527D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100 №1, 2, 3 (устно)</w:t>
            </w:r>
          </w:p>
        </w:tc>
        <w:tc>
          <w:tcPr>
            <w:tcW w:w="2486" w:type="dxa"/>
            <w:vMerge/>
          </w:tcPr>
          <w:p w:rsidR="0070527D" w:rsidRPr="00FF53EE" w:rsidRDefault="0070527D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27D" w:rsidRPr="00FF53EE" w:rsidTr="00021011">
        <w:tc>
          <w:tcPr>
            <w:tcW w:w="993" w:type="dxa"/>
            <w:vMerge/>
          </w:tcPr>
          <w:p w:rsidR="0070527D" w:rsidRPr="00FF53EE" w:rsidRDefault="0070527D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0527D" w:rsidRPr="00FF53EE" w:rsidRDefault="0070527D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70527D" w:rsidRPr="00FF53EE" w:rsidRDefault="0070527D" w:rsidP="001C5F1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670" w:type="dxa"/>
          </w:tcPr>
          <w:p w:rsidR="0070527D" w:rsidRPr="00FF53EE" w:rsidRDefault="0070527D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весны». Конструирование из бумаги.</w:t>
            </w:r>
          </w:p>
        </w:tc>
        <w:tc>
          <w:tcPr>
            <w:tcW w:w="4035" w:type="dxa"/>
          </w:tcPr>
          <w:p w:rsidR="0070527D" w:rsidRPr="00A12084" w:rsidRDefault="0070527D" w:rsidP="00A120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нок по теме урока.</w:t>
            </w:r>
          </w:p>
        </w:tc>
        <w:tc>
          <w:tcPr>
            <w:tcW w:w="2486" w:type="dxa"/>
            <w:vMerge/>
          </w:tcPr>
          <w:p w:rsidR="0070527D" w:rsidRPr="00FF53EE" w:rsidRDefault="0070527D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80785F" w:rsidRPr="00FF53EE" w:rsidRDefault="0080785F" w:rsidP="00FF53EE">
      <w:pPr>
        <w:rPr>
          <w:rFonts w:ascii="Times New Roman" w:hAnsi="Times New Roman" w:cs="Times New Roman"/>
          <w:sz w:val="24"/>
          <w:szCs w:val="24"/>
        </w:rPr>
      </w:pPr>
    </w:p>
    <w:sectPr w:rsidR="0080785F" w:rsidRPr="00FF53EE" w:rsidSect="008D065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F219E"/>
    <w:rsid w:val="0000611E"/>
    <w:rsid w:val="00017E97"/>
    <w:rsid w:val="00021011"/>
    <w:rsid w:val="00022793"/>
    <w:rsid w:val="0006792C"/>
    <w:rsid w:val="000804F1"/>
    <w:rsid w:val="000B7F85"/>
    <w:rsid w:val="000E779D"/>
    <w:rsid w:val="00121D49"/>
    <w:rsid w:val="00157D9F"/>
    <w:rsid w:val="001729F8"/>
    <w:rsid w:val="001853A0"/>
    <w:rsid w:val="001C5F10"/>
    <w:rsid w:val="001E3AE0"/>
    <w:rsid w:val="001E4351"/>
    <w:rsid w:val="001E58FF"/>
    <w:rsid w:val="00205F95"/>
    <w:rsid w:val="002144EB"/>
    <w:rsid w:val="00243DBC"/>
    <w:rsid w:val="002E1A6A"/>
    <w:rsid w:val="00342DF8"/>
    <w:rsid w:val="0035746C"/>
    <w:rsid w:val="003862F9"/>
    <w:rsid w:val="00397D5A"/>
    <w:rsid w:val="003B0AAF"/>
    <w:rsid w:val="003B1516"/>
    <w:rsid w:val="004079FB"/>
    <w:rsid w:val="00422AA6"/>
    <w:rsid w:val="00450EE5"/>
    <w:rsid w:val="00464328"/>
    <w:rsid w:val="004929A9"/>
    <w:rsid w:val="004C1301"/>
    <w:rsid w:val="004F2EB5"/>
    <w:rsid w:val="00560B4E"/>
    <w:rsid w:val="00581483"/>
    <w:rsid w:val="00596A46"/>
    <w:rsid w:val="00610823"/>
    <w:rsid w:val="006244CE"/>
    <w:rsid w:val="00624899"/>
    <w:rsid w:val="00642354"/>
    <w:rsid w:val="00643E25"/>
    <w:rsid w:val="0065645B"/>
    <w:rsid w:val="00657BD5"/>
    <w:rsid w:val="006A46DA"/>
    <w:rsid w:val="0070527D"/>
    <w:rsid w:val="007103B1"/>
    <w:rsid w:val="007140F4"/>
    <w:rsid w:val="007360FB"/>
    <w:rsid w:val="00742287"/>
    <w:rsid w:val="00760C83"/>
    <w:rsid w:val="00762A85"/>
    <w:rsid w:val="007632E6"/>
    <w:rsid w:val="007E6BA1"/>
    <w:rsid w:val="007F219B"/>
    <w:rsid w:val="0080785F"/>
    <w:rsid w:val="00820D78"/>
    <w:rsid w:val="008414B0"/>
    <w:rsid w:val="008A3920"/>
    <w:rsid w:val="008A515B"/>
    <w:rsid w:val="008D0651"/>
    <w:rsid w:val="00927569"/>
    <w:rsid w:val="00944C79"/>
    <w:rsid w:val="009617E4"/>
    <w:rsid w:val="00966E35"/>
    <w:rsid w:val="009C7EB6"/>
    <w:rsid w:val="00A06943"/>
    <w:rsid w:val="00A12084"/>
    <w:rsid w:val="00A437AF"/>
    <w:rsid w:val="00AA12C3"/>
    <w:rsid w:val="00AC289B"/>
    <w:rsid w:val="00AC5A09"/>
    <w:rsid w:val="00B04508"/>
    <w:rsid w:val="00B0466C"/>
    <w:rsid w:val="00B6728C"/>
    <w:rsid w:val="00B91CAE"/>
    <w:rsid w:val="00B94F97"/>
    <w:rsid w:val="00BC5DD0"/>
    <w:rsid w:val="00BE3BA7"/>
    <w:rsid w:val="00BF219E"/>
    <w:rsid w:val="00C01DFB"/>
    <w:rsid w:val="00C22648"/>
    <w:rsid w:val="00C571DA"/>
    <w:rsid w:val="00C57E5A"/>
    <w:rsid w:val="00C60B92"/>
    <w:rsid w:val="00C60D4D"/>
    <w:rsid w:val="00C61216"/>
    <w:rsid w:val="00C63F0F"/>
    <w:rsid w:val="00C91E10"/>
    <w:rsid w:val="00D039E3"/>
    <w:rsid w:val="00D101C9"/>
    <w:rsid w:val="00D258C9"/>
    <w:rsid w:val="00D41C09"/>
    <w:rsid w:val="00D97632"/>
    <w:rsid w:val="00DF658C"/>
    <w:rsid w:val="00E3174F"/>
    <w:rsid w:val="00E96180"/>
    <w:rsid w:val="00F2137F"/>
    <w:rsid w:val="00F56238"/>
    <w:rsid w:val="00F65CF5"/>
    <w:rsid w:val="00FC5279"/>
    <w:rsid w:val="00FF5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F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C01DFB"/>
    <w:pPr>
      <w:ind w:left="720"/>
      <w:contextualSpacing/>
    </w:pPr>
  </w:style>
  <w:style w:type="character" w:customStyle="1" w:styleId="-">
    <w:name w:val="Интернет-ссылка"/>
    <w:rsid w:val="00F2137F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vgon.ru/stati/bodibilding/234-pushups-knee.html" TargetMode="External"/><Relationship Id="rId13" Type="http://schemas.openxmlformats.org/officeDocument/2006/relationships/hyperlink" Target="mailto:ange.sherbakova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nge.sherbakova@yandex.ru" TargetMode="External"/><Relationship Id="rId12" Type="http://schemas.openxmlformats.org/officeDocument/2006/relationships/hyperlink" Target="mailto:ange.sherbakov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evashov.edusite.ru/p12aa1.html" TargetMode="External"/><Relationship Id="rId11" Type="http://schemas.openxmlformats.org/officeDocument/2006/relationships/hyperlink" Target="mailto:ange.sherbakova@yandex.ru" TargetMode="External"/><Relationship Id="rId24" Type="http://schemas.microsoft.com/office/2007/relationships/stylesWithEffects" Target="stylesWithEffects.xml"/><Relationship Id="rId5" Type="http://schemas.openxmlformats.org/officeDocument/2006/relationships/hyperlink" Target="mailto:ange.sherbakova@yandex.ru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e.fedchenko2012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ADcnj0ZA59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FC2F7-93D9-46A8-A2D8-4AFD8109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obbit</cp:lastModifiedBy>
  <cp:revision>5</cp:revision>
  <cp:lastPrinted>2020-03-26T10:57:00Z</cp:lastPrinted>
  <dcterms:created xsi:type="dcterms:W3CDTF">2020-05-05T17:28:00Z</dcterms:created>
  <dcterms:modified xsi:type="dcterms:W3CDTF">2020-05-10T14:38:00Z</dcterms:modified>
</cp:coreProperties>
</file>